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7A" w:rsidRPr="0000583F" w:rsidRDefault="00C2487A" w:rsidP="00C17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Администрации муниципального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</w:p>
    <w:p w:rsidR="00C2487A" w:rsidRDefault="00804F64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C17031">
        <w:rPr>
          <w:rFonts w:ascii="Times New Roman" w:hAnsi="Times New Roman" w:cs="Times New Roman"/>
          <w:b/>
          <w:sz w:val="20"/>
          <w:szCs w:val="20"/>
        </w:rPr>
        <w:t>9</w:t>
      </w:r>
      <w:r w:rsidR="00730AC5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C17031">
        <w:rPr>
          <w:rFonts w:ascii="Times New Roman" w:hAnsi="Times New Roman" w:cs="Times New Roman"/>
          <w:b/>
          <w:sz w:val="20"/>
          <w:szCs w:val="20"/>
        </w:rPr>
        <w:t>9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134"/>
        <w:gridCol w:w="1401"/>
        <w:gridCol w:w="788"/>
        <w:gridCol w:w="963"/>
        <w:gridCol w:w="1016"/>
        <w:gridCol w:w="777"/>
        <w:gridCol w:w="1098"/>
        <w:gridCol w:w="1879"/>
        <w:gridCol w:w="1575"/>
        <w:gridCol w:w="992"/>
      </w:tblGrid>
      <w:tr w:rsidR="00C2487A" w:rsidTr="00341414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C2487A" w:rsidRDefault="005574D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84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41414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01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341414">
        <w:trPr>
          <w:trHeight w:val="356"/>
        </w:trPr>
        <w:tc>
          <w:tcPr>
            <w:tcW w:w="568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В.М</w:t>
            </w:r>
          </w:p>
        </w:tc>
        <w:tc>
          <w:tcPr>
            <w:tcW w:w="1843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им.П.Осипенко</w:t>
            </w: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DA206D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438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777" w:type="dxa"/>
            <w:vMerge w:val="restart"/>
          </w:tcPr>
          <w:p w:rsidR="00DA206D" w:rsidRDefault="001A3438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</w:tc>
        <w:tc>
          <w:tcPr>
            <w:tcW w:w="1098" w:type="dxa"/>
            <w:vMerge w:val="restart"/>
          </w:tcPr>
          <w:p w:rsidR="00DA206D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DA206D" w:rsidRPr="005574D9" w:rsidRDefault="00DA206D" w:rsidP="00681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DA206D" w:rsidRPr="00DA206D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210,40</w:t>
            </w:r>
          </w:p>
        </w:tc>
        <w:tc>
          <w:tcPr>
            <w:tcW w:w="992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DA206D">
        <w:trPr>
          <w:trHeight w:val="10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06D" w:rsidRDefault="00DA206D" w:rsidP="0055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1305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Pr="005574D9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401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C17031" w:rsidRDefault="00C17031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489,30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173E37">
        <w:trPr>
          <w:trHeight w:val="1138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17031" w:rsidRDefault="00C17031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699"/>
        </w:trPr>
        <w:tc>
          <w:tcPr>
            <w:tcW w:w="56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24">
              <w:rPr>
                <w:rFonts w:ascii="Times New Roman" w:hAnsi="Times New Roman" w:cs="Times New Roman"/>
                <w:sz w:val="20"/>
                <w:szCs w:val="20"/>
              </w:rPr>
              <w:t>Ходкевич Е.В.</w:t>
            </w:r>
          </w:p>
        </w:tc>
        <w:tc>
          <w:tcPr>
            <w:tcW w:w="1843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4B7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63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047AE0" w:rsidRP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e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7</w:t>
            </w:r>
          </w:p>
        </w:tc>
        <w:tc>
          <w:tcPr>
            <w:tcW w:w="1575" w:type="dxa"/>
            <w:vMerge w:val="restart"/>
          </w:tcPr>
          <w:p w:rsidR="00047AE0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921,14</w:t>
            </w:r>
          </w:p>
        </w:tc>
        <w:tc>
          <w:tcPr>
            <w:tcW w:w="992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418"/>
        </w:trPr>
        <w:tc>
          <w:tcPr>
            <w:tcW w:w="56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63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304B75">
        <w:trPr>
          <w:trHeight w:val="510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C17031" w:rsidRPr="00C240F7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A50FF0">
              <w:rPr>
                <w:rFonts w:ascii="Times New Roman" w:hAnsi="Times New Roman" w:cs="Times New Roman"/>
                <w:sz w:val="20"/>
                <w:szCs w:val="20"/>
              </w:rPr>
              <w:t>420,22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885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552BE1">
        <w:trPr>
          <w:trHeight w:val="710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P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552BE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C42005">
        <w:trPr>
          <w:trHeight w:val="322"/>
        </w:trPr>
        <w:tc>
          <w:tcPr>
            <w:tcW w:w="56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</w:tcPr>
          <w:p w:rsidR="00C42005" w:rsidRDefault="00C42005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ова М.А.</w:t>
            </w:r>
          </w:p>
        </w:tc>
        <w:tc>
          <w:tcPr>
            <w:tcW w:w="184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Херпучи</w:t>
            </w:r>
            <w:proofErr w:type="spellEnd"/>
          </w:p>
        </w:tc>
        <w:tc>
          <w:tcPr>
            <w:tcW w:w="1134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98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C42005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90,08</w:t>
            </w:r>
          </w:p>
        </w:tc>
        <w:tc>
          <w:tcPr>
            <w:tcW w:w="992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213CDD">
        <w:trPr>
          <w:trHeight w:val="320"/>
        </w:trPr>
        <w:tc>
          <w:tcPr>
            <w:tcW w:w="56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005" w:rsidRDefault="00C42005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98" w:type="dxa"/>
          </w:tcPr>
          <w:p w:rsidR="00C42005" w:rsidRDefault="00C4200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C42005">
        <w:trPr>
          <w:trHeight w:val="390"/>
        </w:trPr>
        <w:tc>
          <w:tcPr>
            <w:tcW w:w="56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2005" w:rsidRDefault="00C4200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42005" w:rsidRDefault="00C4200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98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05" w:rsidTr="00213CDD">
        <w:trPr>
          <w:trHeight w:val="283"/>
        </w:trPr>
        <w:tc>
          <w:tcPr>
            <w:tcW w:w="56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2005" w:rsidRDefault="00C4200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005" w:rsidRDefault="00C4200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98" w:type="dxa"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A50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879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005" w:rsidRDefault="00C420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373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B679F0" w:rsidRPr="00FF7202" w:rsidRDefault="00B679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Софья Петровна</w:t>
            </w:r>
          </w:p>
        </w:tc>
        <w:tc>
          <w:tcPr>
            <w:tcW w:w="1843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НОШ с.Владимировка</w:t>
            </w: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50,91</w:t>
            </w: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305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93</w:t>
            </w:r>
          </w:p>
        </w:tc>
        <w:tc>
          <w:tcPr>
            <w:tcW w:w="1575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1,77</w:t>
            </w:r>
          </w:p>
        </w:tc>
        <w:tc>
          <w:tcPr>
            <w:tcW w:w="992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A50FF0">
        <w:trPr>
          <w:trHeight w:val="31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36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00</w:t>
            </w:r>
          </w:p>
        </w:tc>
        <w:tc>
          <w:tcPr>
            <w:tcW w:w="992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A50FF0">
        <w:trPr>
          <w:trHeight w:val="48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42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B679F0">
        <w:trPr>
          <w:trHeight w:val="288"/>
        </w:trPr>
        <w:tc>
          <w:tcPr>
            <w:tcW w:w="568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173E37">
        <w:trPr>
          <w:trHeight w:val="540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341414">
        <w:trPr>
          <w:trHeight w:val="365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288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2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169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A5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552BE1">
        <w:trPr>
          <w:trHeight w:val="736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у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№ 1</w:t>
            </w: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E045E5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98" w:type="dxa"/>
          </w:tcPr>
          <w:p w:rsidR="00E045E5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23632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748,06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CF4A70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E045E5" w:rsidP="000F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F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E045E5" w:rsidRDefault="00E045E5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Pr="000F7FA1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 2008</w:t>
            </w:r>
          </w:p>
          <w:p w:rsidR="00E045E5" w:rsidRP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88341F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198,46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45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Pr="0088341F" w:rsidRDefault="0088341F" w:rsidP="0009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E045E5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98" w:type="dxa"/>
          </w:tcPr>
          <w:p w:rsidR="00E045E5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213CDD">
        <w:trPr>
          <w:trHeight w:val="696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213CDD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479,25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3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213CDD" w:rsidRDefault="0088341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923,63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213CDD">
        <w:trPr>
          <w:trHeight w:val="47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045E5" w:rsidRDefault="00E045E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045E5" w:rsidRDefault="00E045E5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E045E5" w:rsidRDefault="00E045E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045E5" w:rsidRDefault="00E045E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E045E5" w:rsidRDefault="000F7FA1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E045E5" w:rsidRDefault="00E045E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29482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57677B">
        <w:trPr>
          <w:trHeight w:val="465"/>
        </w:trPr>
        <w:tc>
          <w:tcPr>
            <w:tcW w:w="568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843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Херпучи</w:t>
            </w:r>
            <w:proofErr w:type="spellEnd"/>
          </w:p>
        </w:tc>
        <w:tc>
          <w:tcPr>
            <w:tcW w:w="1134" w:type="dxa"/>
            <w:vMerge w:val="restart"/>
          </w:tcPr>
          <w:p w:rsidR="0057677B" w:rsidRPr="007A64AB" w:rsidRDefault="0057677B" w:rsidP="007A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  <w:vMerge w:val="restart"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57677B" w:rsidRPr="0029482E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5,29</w:t>
            </w:r>
          </w:p>
        </w:tc>
        <w:tc>
          <w:tcPr>
            <w:tcW w:w="992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14507E">
        <w:trPr>
          <w:trHeight w:val="440"/>
        </w:trPr>
        <w:tc>
          <w:tcPr>
            <w:tcW w:w="568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7B" w:rsidRDefault="0057677B" w:rsidP="007A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57677B">
        <w:trPr>
          <w:trHeight w:val="615"/>
        </w:trPr>
        <w:tc>
          <w:tcPr>
            <w:tcW w:w="568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77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677B" w:rsidRPr="007A64A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7677B" w:rsidRPr="0057677B" w:rsidRDefault="0057677B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57677B" w:rsidRPr="00467170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Pr="00467170">
              <w:rPr>
                <w:rFonts w:ascii="Times New Roman" w:hAnsi="Times New Roman" w:cs="Times New Roman"/>
                <w:sz w:val="20"/>
                <w:szCs w:val="20"/>
              </w:rPr>
              <w:t xml:space="preserve"> 1991</w:t>
            </w:r>
          </w:p>
          <w:p w:rsidR="0057677B" w:rsidRPr="00467170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7677B" w:rsidRPr="00467170" w:rsidRDefault="0057677B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575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09,98</w:t>
            </w:r>
          </w:p>
        </w:tc>
        <w:tc>
          <w:tcPr>
            <w:tcW w:w="992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01610A">
        <w:trPr>
          <w:trHeight w:val="525"/>
        </w:trPr>
        <w:tc>
          <w:tcPr>
            <w:tcW w:w="568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77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01" w:type="dxa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88" w:type="dxa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63" w:type="dxa"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F36" w:rsidTr="00F53F36">
        <w:trPr>
          <w:trHeight w:val="855"/>
        </w:trPr>
        <w:tc>
          <w:tcPr>
            <w:tcW w:w="568" w:type="dxa"/>
            <w:vMerge w:val="restart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53F36" w:rsidRDefault="00F53F3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3F36" w:rsidRDefault="00F53F3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01" w:type="dxa"/>
            <w:vMerge w:val="restart"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  <w:vMerge w:val="restart"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  <w:vMerge w:val="restart"/>
          </w:tcPr>
          <w:p w:rsidR="00F53F36" w:rsidRDefault="00F53F36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98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F36" w:rsidTr="00F53F36">
        <w:trPr>
          <w:trHeight w:val="1245"/>
        </w:trPr>
        <w:tc>
          <w:tcPr>
            <w:tcW w:w="568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3F36" w:rsidRDefault="00F53F3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3F36" w:rsidRDefault="00F53F3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53F36" w:rsidRDefault="00F53F36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F36" w:rsidTr="0001610A">
        <w:trPr>
          <w:trHeight w:val="630"/>
        </w:trPr>
        <w:tc>
          <w:tcPr>
            <w:tcW w:w="568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3F36" w:rsidRDefault="00F53F3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3F36" w:rsidRDefault="00F53F3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F53F36" w:rsidRDefault="00F53F3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F53F36" w:rsidRDefault="00F53F36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F36" w:rsidRDefault="00F53F36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8" w:type="dxa"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F36" w:rsidRDefault="00F53F3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57677B">
        <w:trPr>
          <w:trHeight w:val="560"/>
        </w:trPr>
        <w:tc>
          <w:tcPr>
            <w:tcW w:w="568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677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1401" w:type="dxa"/>
            <w:vMerge w:val="restart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  <w:vMerge w:val="restart"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  <w:vMerge w:val="restart"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57677B">
        <w:trPr>
          <w:trHeight w:val="570"/>
        </w:trPr>
        <w:tc>
          <w:tcPr>
            <w:tcW w:w="568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7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7B" w:rsidTr="0057677B">
        <w:trPr>
          <w:trHeight w:val="1135"/>
        </w:trPr>
        <w:tc>
          <w:tcPr>
            <w:tcW w:w="568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677B" w:rsidRDefault="0057677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7B" w:rsidRDefault="0057677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57677B" w:rsidRDefault="0057677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7677B" w:rsidRDefault="0057677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7B" w:rsidRDefault="0057677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4DF" w:rsidTr="004A74DF">
        <w:trPr>
          <w:trHeight w:val="750"/>
        </w:trPr>
        <w:tc>
          <w:tcPr>
            <w:tcW w:w="568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4A74DF" w:rsidRDefault="004A74DF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843" w:type="dxa"/>
            <w:vMerge w:val="restart"/>
          </w:tcPr>
          <w:p w:rsidR="004A74DF" w:rsidRDefault="004A74DF" w:rsidP="0001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Оглонги</w:t>
            </w:r>
            <w:proofErr w:type="spellEnd"/>
          </w:p>
        </w:tc>
        <w:tc>
          <w:tcPr>
            <w:tcW w:w="1134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63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96,16</w:t>
            </w:r>
          </w:p>
        </w:tc>
        <w:tc>
          <w:tcPr>
            <w:tcW w:w="992" w:type="dxa"/>
            <w:vMerge w:val="restart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4DF" w:rsidTr="00173E37">
        <w:trPr>
          <w:trHeight w:val="390"/>
        </w:trPr>
        <w:tc>
          <w:tcPr>
            <w:tcW w:w="568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4DF" w:rsidRDefault="004A74DF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74DF" w:rsidRDefault="004A74DF" w:rsidP="0001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01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63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4DF" w:rsidTr="00173E37">
        <w:trPr>
          <w:trHeight w:val="961"/>
        </w:trPr>
        <w:tc>
          <w:tcPr>
            <w:tcW w:w="568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74DF" w:rsidRDefault="004A74DF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4A74DF" w:rsidRDefault="004A74DF" w:rsidP="0001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63" w:type="dxa"/>
          </w:tcPr>
          <w:p w:rsidR="004A74DF" w:rsidRDefault="004A74DF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98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«Крым», </w:t>
            </w:r>
          </w:p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Ямаха 30</w:t>
            </w:r>
          </w:p>
        </w:tc>
        <w:tc>
          <w:tcPr>
            <w:tcW w:w="1575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22,76</w:t>
            </w:r>
          </w:p>
        </w:tc>
        <w:tc>
          <w:tcPr>
            <w:tcW w:w="992" w:type="dxa"/>
          </w:tcPr>
          <w:p w:rsidR="004A74DF" w:rsidRDefault="004A74D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ина С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Владимировка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4C3012" w:rsidRP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6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та Креста, 1994</w:t>
            </w:r>
          </w:p>
        </w:tc>
        <w:tc>
          <w:tcPr>
            <w:tcW w:w="1575" w:type="dxa"/>
          </w:tcPr>
          <w:p w:rsidR="00E045E5" w:rsidRDefault="00450E9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10,09</w:t>
            </w:r>
            <w:bookmarkStart w:id="0" w:name="_GoBack"/>
            <w:bookmarkEnd w:id="0"/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87</w:t>
            </w:r>
          </w:p>
        </w:tc>
        <w:tc>
          <w:tcPr>
            <w:tcW w:w="1575" w:type="dxa"/>
          </w:tcPr>
          <w:p w:rsidR="00E045E5" w:rsidRDefault="0046717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80,75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Главный Стан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098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22,17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4C3012">
        <w:trPr>
          <w:trHeight w:val="474"/>
        </w:trPr>
        <w:tc>
          <w:tcPr>
            <w:tcW w:w="568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98" w:type="dxa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0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C3012" w:rsidRP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575" w:type="dxa"/>
            <w:vMerge w:val="restart"/>
          </w:tcPr>
          <w:p w:rsidR="004C3012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0,82</w:t>
            </w:r>
          </w:p>
        </w:tc>
        <w:tc>
          <w:tcPr>
            <w:tcW w:w="992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173E37">
        <w:trPr>
          <w:trHeight w:val="429"/>
        </w:trPr>
        <w:tc>
          <w:tcPr>
            <w:tcW w:w="568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098" w:type="dxa"/>
          </w:tcPr>
          <w:p w:rsidR="004C3012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8C0714">
        <w:trPr>
          <w:trHeight w:val="543"/>
        </w:trPr>
        <w:tc>
          <w:tcPr>
            <w:tcW w:w="568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ова Анна Владимировна</w:t>
            </w:r>
          </w:p>
        </w:tc>
        <w:tc>
          <w:tcPr>
            <w:tcW w:w="1843" w:type="dxa"/>
            <w:vMerge w:val="restart"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ДОД ЦВР</w:t>
            </w:r>
          </w:p>
        </w:tc>
        <w:tc>
          <w:tcPr>
            <w:tcW w:w="1134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11,20</w:t>
            </w:r>
          </w:p>
        </w:tc>
        <w:tc>
          <w:tcPr>
            <w:tcW w:w="992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6204CB">
        <w:trPr>
          <w:trHeight w:val="765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173E37">
        <w:trPr>
          <w:trHeight w:val="375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8C0714">
        <w:trPr>
          <w:trHeight w:val="271"/>
        </w:trPr>
        <w:tc>
          <w:tcPr>
            <w:tcW w:w="568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6204CB">
        <w:trPr>
          <w:trHeight w:val="810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173E37">
        <w:trPr>
          <w:trHeight w:val="330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8C0714">
        <w:trPr>
          <w:trHeight w:val="433"/>
        </w:trPr>
        <w:tc>
          <w:tcPr>
            <w:tcW w:w="568" w:type="dxa"/>
            <w:vMerge w:val="restart"/>
          </w:tcPr>
          <w:p w:rsidR="006204CB" w:rsidRPr="003E4D57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6204CB" w:rsidRPr="003E4D57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6204CB">
        <w:trPr>
          <w:trHeight w:val="750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CB" w:rsidTr="00173E37">
        <w:trPr>
          <w:trHeight w:val="385"/>
        </w:trPr>
        <w:tc>
          <w:tcPr>
            <w:tcW w:w="568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6204CB" w:rsidRDefault="006204C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04CB" w:rsidRDefault="006204CB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6204CB" w:rsidRDefault="006204CB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98" w:type="dxa"/>
          </w:tcPr>
          <w:p w:rsidR="006204CB" w:rsidRDefault="006204C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4CB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E37" w:rsidRDefault="00173E37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10A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AE0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3E68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1F24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0F7FA1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07E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3E37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70E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438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043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085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CDD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320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82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4B75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414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2FBA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4D57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2DBD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E9F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170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A74DF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12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6D1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09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5683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392C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1"/>
    <w:rsid w:val="00552BE6"/>
    <w:rsid w:val="00553067"/>
    <w:rsid w:val="0055458A"/>
    <w:rsid w:val="00555FB6"/>
    <w:rsid w:val="005574D9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77B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7B9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0809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04CB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99E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3D9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15B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0AC5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64AB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2C6F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4F64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57AA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41F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714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25C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571F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314"/>
    <w:rsid w:val="0091264A"/>
    <w:rsid w:val="009127D2"/>
    <w:rsid w:val="00913586"/>
    <w:rsid w:val="0091363C"/>
    <w:rsid w:val="00913ABF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B6D"/>
    <w:rsid w:val="00932243"/>
    <w:rsid w:val="00932CD5"/>
    <w:rsid w:val="00933142"/>
    <w:rsid w:val="00933C90"/>
    <w:rsid w:val="00934A1C"/>
    <w:rsid w:val="00935363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555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515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0FF0"/>
    <w:rsid w:val="00A5112C"/>
    <w:rsid w:val="00A523B6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6CF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2EEE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3CE5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679F0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B746F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9B1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031"/>
    <w:rsid w:val="00C1748C"/>
    <w:rsid w:val="00C17626"/>
    <w:rsid w:val="00C176F9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40F7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05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2388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A70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06D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5E5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7C0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3F36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A7DF"/>
  <w15:docId w15:val="{94CC3730-C928-463C-A048-B91A9B32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8929-FB3F-41F6-9EAD-CF93513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6-09-29T22:44:00Z</cp:lastPrinted>
  <dcterms:created xsi:type="dcterms:W3CDTF">2017-04-12T23:04:00Z</dcterms:created>
  <dcterms:modified xsi:type="dcterms:W3CDTF">2020-05-06T06:15:00Z</dcterms:modified>
</cp:coreProperties>
</file>